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0A22" w14:textId="0E47AC3A" w:rsidR="003E7D39" w:rsidRDefault="00534C33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化学药品改良型新药临床试验技术指导原则（征求意见稿）</w:t>
      </w:r>
      <w:r w:rsidR="00376329"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</w:p>
    <w:p w14:paraId="3207354E" w14:textId="2138AD67" w:rsidR="00B664DE" w:rsidRPr="003E7D39" w:rsidRDefault="00B664DE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13F5F" w14:textId="77777777" w:rsidR="00E30198" w:rsidRDefault="00E30198" w:rsidP="00D45C81">
      <w:r>
        <w:separator/>
      </w:r>
    </w:p>
  </w:endnote>
  <w:endnote w:type="continuationSeparator" w:id="0">
    <w:p w14:paraId="6B1724AD" w14:textId="77777777" w:rsidR="00E30198" w:rsidRDefault="00E3019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34A77" w14:textId="77777777" w:rsidR="00E30198" w:rsidRDefault="00E30198" w:rsidP="00D45C81">
      <w:r>
        <w:separator/>
      </w:r>
    </w:p>
  </w:footnote>
  <w:footnote w:type="continuationSeparator" w:id="0">
    <w:p w14:paraId="7F5E1970" w14:textId="77777777" w:rsidR="00E30198" w:rsidRDefault="00E30198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34C33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19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9FCC-8582-4A9D-841F-AAC1009F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陈东梅</cp:lastModifiedBy>
  <cp:revision>15</cp:revision>
  <cp:lastPrinted>2020-04-03T04:12:00Z</cp:lastPrinted>
  <dcterms:created xsi:type="dcterms:W3CDTF">2020-04-01T02:21:00Z</dcterms:created>
  <dcterms:modified xsi:type="dcterms:W3CDTF">2020-06-23T02:08:00Z</dcterms:modified>
</cp:coreProperties>
</file>